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BC5D35">
        <w:rPr>
          <w:rFonts w:ascii="Bookman Old Style" w:hAnsi="Bookman Old Style"/>
        </w:rPr>
        <w:t>9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F51118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BC5D35">
        <w:rPr>
          <w:rFonts w:ascii="Bookman Old Style" w:hAnsi="Bookman Old Style"/>
        </w:rPr>
        <w:t>I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F5111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BC5D35">
        <w:rPr>
          <w:rFonts w:ascii="Bookman Old Style" w:hAnsi="Bookman Old Style"/>
          <w:bCs/>
        </w:rPr>
        <w:t>szczecińskiej</w:t>
      </w:r>
    </w:p>
    <w:p w:rsidR="00A62D5F" w:rsidRPr="009406B1" w:rsidRDefault="00F5111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F5111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5111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F5111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5111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BC5D35" w:rsidRPr="005C361B" w:rsidRDefault="00BC5D35" w:rsidP="00BC5D3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6 października 2017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361B">
        <w:rPr>
          <w:rFonts w:ascii="Bookman Old Style" w:hAnsi="Bookman Old Style"/>
        </w:rPr>
        <w:t>Sąd Apelacyjny w Szczecinie</w:t>
      </w:r>
    </w:p>
    <w:p w:rsidR="00BC5D35" w:rsidRPr="005C361B" w:rsidRDefault="00BC5D35" w:rsidP="00BC5D35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>ul. Adama Mickiewicza 163</w:t>
      </w:r>
    </w:p>
    <w:p w:rsidR="00BC5D35" w:rsidRPr="005C361B" w:rsidRDefault="00BC5D35" w:rsidP="00BC5D35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>71-165 Szczecin</w:t>
      </w:r>
    </w:p>
    <w:p w:rsidR="00A62D5F" w:rsidRDefault="00BC5D35" w:rsidP="00BC5D35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 xml:space="preserve">sala </w:t>
      </w:r>
      <w:r w:rsidR="0061256A">
        <w:rPr>
          <w:rFonts w:ascii="Bookman Old Style" w:hAnsi="Bookman Old Style"/>
        </w:rPr>
        <w:t xml:space="preserve">konferencyjna </w:t>
      </w:r>
      <w:r w:rsidRPr="005C361B">
        <w:rPr>
          <w:rFonts w:ascii="Bookman Old Style" w:hAnsi="Bookman Old Style"/>
        </w:rPr>
        <w:t>nr 212</w:t>
      </w:r>
      <w:r w:rsidR="00F51118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5111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F5111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F51118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51118">
        <w:fldChar w:fldCharType="begin"/>
      </w:r>
      <w:r w:rsidR="00F51118" w:rsidRPr="00F51118">
        <w:rPr>
          <w:lang w:val="en-US"/>
        </w:rPr>
        <w:instrText xml:space="preserve"> HYPERLINK "mailto:j.konecki@kssip.gov.pl" </w:instrText>
      </w:r>
      <w:r w:rsidR="00F51118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F5111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F51118">
        <w:fldChar w:fldCharType="begin"/>
      </w:r>
      <w:r w:rsidR="00F51118" w:rsidRPr="00F51118">
        <w:rPr>
          <w:lang w:val="en-US"/>
        </w:rPr>
        <w:instrText xml:space="preserve"> HYPERLINK "mailto:m.wolinski@kssip.gov.pl" </w:instrText>
      </w:r>
      <w:r w:rsidR="00F51118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m.wolinski@kssip.gov.pl</w:t>
      </w:r>
      <w:r w:rsidR="00F5111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F5111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5111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F51118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572481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BC5D35">
        <w:rPr>
          <w:rFonts w:ascii="Bookman Old Style" w:hAnsi="Bookman Old Style"/>
          <w:b/>
        </w:rPr>
        <w:t>26</w:t>
      </w:r>
      <w:r>
        <w:rPr>
          <w:rFonts w:ascii="Bookman Old Style" w:hAnsi="Bookman Old Style"/>
          <w:b/>
        </w:rPr>
        <w:t xml:space="preserve"> październik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F51118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F51118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52E7F"/>
    <w:rsid w:val="00393AFC"/>
    <w:rsid w:val="003C7AE6"/>
    <w:rsid w:val="003F5099"/>
    <w:rsid w:val="004F35BD"/>
    <w:rsid w:val="005062D3"/>
    <w:rsid w:val="00572481"/>
    <w:rsid w:val="00584D38"/>
    <w:rsid w:val="005C37E8"/>
    <w:rsid w:val="0061256A"/>
    <w:rsid w:val="006B3211"/>
    <w:rsid w:val="00715266"/>
    <w:rsid w:val="00742A8A"/>
    <w:rsid w:val="00761D77"/>
    <w:rsid w:val="007E27A4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BC5D35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  <w:rsid w:val="00F51118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4616-4483-4177-AEFC-F3B9FE7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5</cp:revision>
  <dcterms:created xsi:type="dcterms:W3CDTF">2016-01-15T11:07:00Z</dcterms:created>
  <dcterms:modified xsi:type="dcterms:W3CDTF">2017-01-31T06:53:00Z</dcterms:modified>
</cp:coreProperties>
</file>